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4E" w:rsidRPr="00764628" w:rsidRDefault="0048654E" w:rsidP="0048654E">
      <w:r w:rsidRPr="00764628">
        <w:rPr>
          <w:rFonts w:hint="eastAsia"/>
        </w:rPr>
        <w:t>様式第１号（第６条関係）</w:t>
      </w:r>
    </w:p>
    <w:p w:rsidR="0048654E" w:rsidRPr="00764628" w:rsidRDefault="0048654E" w:rsidP="0048654E"/>
    <w:p w:rsidR="0048654E" w:rsidRPr="00764628" w:rsidRDefault="0048654E" w:rsidP="004865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64628">
        <w:rPr>
          <w:rFonts w:ascii="ＭＳ ゴシック" w:eastAsia="ＭＳ ゴシック" w:hAnsi="ＭＳ ゴシック" w:hint="eastAsia"/>
          <w:sz w:val="32"/>
          <w:szCs w:val="32"/>
        </w:rPr>
        <w:t>放射線測定器貸出申出書</w:t>
      </w:r>
    </w:p>
    <w:p w:rsidR="0048654E" w:rsidRPr="00764628" w:rsidRDefault="0048654E" w:rsidP="0048654E"/>
    <w:p w:rsidR="0048654E" w:rsidRPr="00764628" w:rsidRDefault="0048654E" w:rsidP="0048654E">
      <w:pPr>
        <w:wordWrap w:val="0"/>
        <w:jc w:val="right"/>
      </w:pPr>
      <w:r>
        <w:rPr>
          <w:rFonts w:hint="eastAsia"/>
        </w:rPr>
        <w:t xml:space="preserve">　　</w:t>
      </w:r>
      <w:r w:rsidRPr="00764628">
        <w:rPr>
          <w:rFonts w:hint="eastAsia"/>
        </w:rPr>
        <w:t xml:space="preserve">年　　月　　日　　</w:t>
      </w:r>
    </w:p>
    <w:p w:rsidR="0048654E" w:rsidRPr="00764628" w:rsidRDefault="0048654E" w:rsidP="0048654E">
      <w:r w:rsidRPr="00764628">
        <w:rPr>
          <w:rFonts w:hint="eastAsia"/>
        </w:rPr>
        <w:t xml:space="preserve">（あて先）千葉市長　</w:t>
      </w:r>
    </w:p>
    <w:p w:rsidR="0048654E" w:rsidRPr="00764628" w:rsidRDefault="0048654E" w:rsidP="0048654E"/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申出者　　住　所　</w:t>
      </w:r>
      <w:r w:rsidRPr="002D2041">
        <w:rPr>
          <w:rFonts w:hint="eastAsia"/>
          <w:u w:val="single"/>
        </w:rPr>
        <w:t xml:space="preserve">　　　　　　　　　　　　　　　　　　　　</w:t>
      </w:r>
      <w:r w:rsidRPr="00764628">
        <w:rPr>
          <w:rFonts w:hint="eastAsia"/>
        </w:rPr>
        <w:t xml:space="preserve">　</w:t>
      </w:r>
    </w:p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　　　　　氏　名　</w:t>
      </w:r>
      <w:r w:rsidRPr="002D2041">
        <w:rPr>
          <w:rFonts w:hint="eastAsia"/>
          <w:u w:val="single"/>
        </w:rPr>
        <w:t xml:space="preserve">　　　　　　　　　　　　　　　　　　　　</w:t>
      </w:r>
    </w:p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　　　　　連絡先電話番号</w:t>
      </w:r>
    </w:p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　　　　　（自宅）</w:t>
      </w:r>
      <w:r w:rsidRPr="002D2041">
        <w:rPr>
          <w:rFonts w:hint="eastAsia"/>
          <w:u w:val="single"/>
        </w:rPr>
        <w:t xml:space="preserve">　　　　　　　　　　　　　　　　　　　　</w:t>
      </w:r>
      <w:r w:rsidRPr="00764628">
        <w:rPr>
          <w:rFonts w:hint="eastAsia"/>
        </w:rPr>
        <w:t xml:space="preserve">　</w:t>
      </w:r>
    </w:p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　　　　　（携帯）</w:t>
      </w:r>
      <w:r w:rsidRPr="002D2041">
        <w:rPr>
          <w:rFonts w:hint="eastAsia"/>
          <w:u w:val="single"/>
        </w:rPr>
        <w:t xml:space="preserve">　　　　　　　　　　　　　　　　　　　　</w:t>
      </w:r>
    </w:p>
    <w:p w:rsidR="0048654E" w:rsidRPr="00764628" w:rsidRDefault="0048654E" w:rsidP="0048654E">
      <w:r w:rsidRPr="00764628">
        <w:rPr>
          <w:rFonts w:hint="eastAsia"/>
        </w:rPr>
        <w:t xml:space="preserve">　　　　　　　　　　　　　　　　　　　　連絡先電子メールアドレス　</w:t>
      </w:r>
    </w:p>
    <w:p w:rsidR="0048654E" w:rsidRPr="002D2041" w:rsidRDefault="0048654E" w:rsidP="0048654E">
      <w:pPr>
        <w:ind w:firstLineChars="2400" w:firstLine="5029"/>
        <w:rPr>
          <w:u w:val="single"/>
        </w:rPr>
      </w:pPr>
      <w:r w:rsidRPr="002D2041">
        <w:rPr>
          <w:rFonts w:hint="eastAsia"/>
          <w:u w:val="single"/>
        </w:rPr>
        <w:t xml:space="preserve">　　　　　　　　　＠　　　　　　　　　　</w:t>
      </w:r>
    </w:p>
    <w:p w:rsidR="0048654E" w:rsidRPr="00764628" w:rsidRDefault="0048654E" w:rsidP="0048654E"/>
    <w:p w:rsidR="0048654E" w:rsidRPr="00764628" w:rsidRDefault="0048654E" w:rsidP="0048654E">
      <w:r w:rsidRPr="00764628">
        <w:rPr>
          <w:rFonts w:hint="eastAsia"/>
        </w:rPr>
        <w:t xml:space="preserve">　千葉市放射線測定器貸出要領第６条の規定により、次のとおり放射線測定器の貸出しを</w:t>
      </w:r>
      <w:r w:rsidRPr="0048654E">
        <w:rPr>
          <w:rFonts w:hint="eastAsia"/>
        </w:rPr>
        <w:t>申し出ます。</w:t>
      </w:r>
    </w:p>
    <w:p w:rsidR="0048654E" w:rsidRPr="00764628" w:rsidRDefault="0048654E" w:rsidP="0048654E"/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938"/>
      </w:tblGrid>
      <w:tr w:rsidR="0048654E" w:rsidRPr="00764628" w:rsidTr="00E3724B">
        <w:trPr>
          <w:trHeight w:val="626"/>
        </w:trPr>
        <w:tc>
          <w:tcPr>
            <w:tcW w:w="1417" w:type="dxa"/>
            <w:vAlign w:val="center"/>
          </w:tcPr>
          <w:p w:rsidR="0048654E" w:rsidRPr="00764628" w:rsidRDefault="0048654E" w:rsidP="00E3724B">
            <w:pPr>
              <w:jc w:val="center"/>
            </w:pPr>
            <w:r w:rsidRPr="00764628">
              <w:rPr>
                <w:rFonts w:hint="eastAsia"/>
              </w:rPr>
              <w:t>貸出期間</w:t>
            </w:r>
          </w:p>
        </w:tc>
        <w:tc>
          <w:tcPr>
            <w:tcW w:w="7938" w:type="dxa"/>
            <w:vAlign w:val="center"/>
          </w:tcPr>
          <w:p w:rsidR="0048654E" w:rsidRPr="00764628" w:rsidRDefault="0048654E" w:rsidP="00E3724B">
            <w:pPr>
              <w:ind w:firstLineChars="200" w:firstLine="419"/>
            </w:pPr>
            <w:r w:rsidRPr="00764628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 xml:space="preserve">　　</w:t>
            </w:r>
            <w:r w:rsidRPr="00764628">
              <w:rPr>
                <w:rFonts w:hint="eastAsia"/>
              </w:rPr>
              <w:t xml:space="preserve">　　年　　月　　日（　　）</w:t>
            </w:r>
          </w:p>
        </w:tc>
      </w:tr>
      <w:tr w:rsidR="0048654E" w:rsidRPr="00764628" w:rsidTr="00E3724B">
        <w:trPr>
          <w:trHeight w:val="1698"/>
        </w:trPr>
        <w:tc>
          <w:tcPr>
            <w:tcW w:w="1417" w:type="dxa"/>
            <w:vAlign w:val="center"/>
          </w:tcPr>
          <w:p w:rsidR="0048654E" w:rsidRPr="00764628" w:rsidRDefault="0048654E" w:rsidP="00E3724B">
            <w:pPr>
              <w:jc w:val="center"/>
            </w:pPr>
            <w:r w:rsidRPr="00764628">
              <w:rPr>
                <w:rFonts w:hint="eastAsia"/>
              </w:rPr>
              <w:t>測定箇所</w:t>
            </w:r>
          </w:p>
        </w:tc>
        <w:tc>
          <w:tcPr>
            <w:tcW w:w="7938" w:type="dxa"/>
            <w:vAlign w:val="center"/>
          </w:tcPr>
          <w:p w:rsidR="0048654E" w:rsidRPr="00764628" w:rsidRDefault="0048654E" w:rsidP="00E3724B">
            <w:r w:rsidRPr="00764628">
              <w:rPr>
                <w:rFonts w:hint="eastAsia"/>
              </w:rPr>
              <w:t>１　自宅（宅内、庭、ベランダ、雨どいの下、雨水枡の上、その他）</w:t>
            </w:r>
          </w:p>
          <w:p w:rsidR="0048654E" w:rsidRPr="00764628" w:rsidRDefault="0048654E" w:rsidP="00E3724B">
            <w:r w:rsidRPr="00764628">
              <w:rPr>
                <w:rFonts w:hint="eastAsia"/>
              </w:rPr>
              <w:t>２　自宅周辺の道路（道路の上、側溝の上）</w:t>
            </w:r>
          </w:p>
          <w:p w:rsidR="0048654E" w:rsidRPr="00764628" w:rsidRDefault="0048654E" w:rsidP="00E3724B">
            <w:r w:rsidRPr="00764628">
              <w:rPr>
                <w:rFonts w:hint="eastAsia"/>
              </w:rPr>
              <w:t>３　上記２以外の公共の場所（　　　　　　　　　　　　　　　　　　）</w:t>
            </w:r>
          </w:p>
          <w:p w:rsidR="0048654E" w:rsidRPr="00764628" w:rsidRDefault="0048654E" w:rsidP="00E3724B">
            <w:r w:rsidRPr="00764628">
              <w:rPr>
                <w:rFonts w:hint="eastAsia"/>
              </w:rPr>
              <w:t>４　その他（　　　　　　　　　　　　　　　　　　　　　　　　　　）</w:t>
            </w:r>
          </w:p>
        </w:tc>
      </w:tr>
      <w:tr w:rsidR="0048654E" w:rsidRPr="00764628" w:rsidTr="00E3724B">
        <w:trPr>
          <w:trHeight w:val="161"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654E" w:rsidRPr="00764628" w:rsidRDefault="0048654E" w:rsidP="00E3724B">
            <w:r w:rsidRPr="00764628">
              <w:rPr>
                <w:rFonts w:hint="eastAsia"/>
              </w:rPr>
              <w:t>※１　測定器の返却は、午後４時までにお願いします。</w:t>
            </w:r>
          </w:p>
          <w:p w:rsidR="0048654E" w:rsidRPr="00764628" w:rsidRDefault="0048654E" w:rsidP="00E3724B">
            <w:pPr>
              <w:ind w:left="214"/>
            </w:pPr>
            <w:r w:rsidRPr="00764628">
              <w:rPr>
                <w:rFonts w:hint="eastAsia"/>
              </w:rPr>
              <w:t>２　測定器を第三者に譲渡し、転貸し、又は営利目的の</w:t>
            </w:r>
            <w:r w:rsidRPr="0048654E">
              <w:rPr>
                <w:rFonts w:hint="eastAsia"/>
              </w:rPr>
              <w:t>利用等をし</w:t>
            </w:r>
            <w:r w:rsidRPr="00764628">
              <w:rPr>
                <w:rFonts w:hint="eastAsia"/>
              </w:rPr>
              <w:t>ないでください。</w:t>
            </w:r>
          </w:p>
          <w:p w:rsidR="0048654E" w:rsidRDefault="0048654E" w:rsidP="00E3724B">
            <w:pPr>
              <w:ind w:firstLineChars="100" w:firstLine="210"/>
            </w:pPr>
            <w:r w:rsidRPr="00764628">
              <w:rPr>
                <w:rFonts w:hint="eastAsia"/>
              </w:rPr>
              <w:t>３　測定</w:t>
            </w:r>
            <w:r>
              <w:rPr>
                <w:rFonts w:hint="eastAsia"/>
              </w:rPr>
              <w:t>を損傷及び紛失した場合は、弁償をお願いします。</w:t>
            </w:r>
          </w:p>
          <w:p w:rsidR="0048654E" w:rsidRDefault="0048654E" w:rsidP="00E3724B">
            <w:pPr>
              <w:ind w:firstLineChars="100" w:firstLine="210"/>
            </w:pPr>
            <w:r>
              <w:rPr>
                <w:rFonts w:hint="eastAsia"/>
              </w:rPr>
              <w:t>４　他の者が管理する敷地等を測定する場合は、当該管理者の承諾を得て行ってください。</w:t>
            </w:r>
          </w:p>
          <w:p w:rsidR="0048654E" w:rsidRDefault="0048654E" w:rsidP="00E3724B">
            <w:pPr>
              <w:ind w:firstLineChars="100" w:firstLine="210"/>
            </w:pPr>
          </w:p>
          <w:p w:rsidR="0048654E" w:rsidRDefault="0048654E" w:rsidP="00E3724B">
            <w:pPr>
              <w:ind w:firstLineChars="100" w:firstLine="210"/>
            </w:pPr>
          </w:p>
          <w:p w:rsidR="0048654E" w:rsidRDefault="0048654E" w:rsidP="00E3724B">
            <w:pPr>
              <w:ind w:firstLineChars="100" w:firstLine="210"/>
            </w:pPr>
          </w:p>
          <w:p w:rsidR="0048654E" w:rsidRDefault="0048654E" w:rsidP="00E3724B">
            <w:pPr>
              <w:ind w:firstLineChars="100" w:firstLine="210"/>
            </w:pPr>
          </w:p>
          <w:p w:rsidR="0048654E" w:rsidRPr="00764628" w:rsidRDefault="0048654E" w:rsidP="00E3724B">
            <w:pPr>
              <w:ind w:firstLineChars="100" w:firstLine="210"/>
            </w:pPr>
            <w:r w:rsidRPr="00764628">
              <w:rPr>
                <w:rFonts w:hint="eastAsia"/>
              </w:rPr>
              <w:t>【処理欄】</w:t>
            </w:r>
          </w:p>
        </w:tc>
      </w:tr>
      <w:tr w:rsidR="0048654E" w:rsidRPr="00764628" w:rsidTr="00E3724B">
        <w:trPr>
          <w:trHeight w:val="233"/>
        </w:trPr>
        <w:tc>
          <w:tcPr>
            <w:tcW w:w="1417" w:type="dxa"/>
            <w:vAlign w:val="center"/>
          </w:tcPr>
          <w:p w:rsidR="0048654E" w:rsidRPr="00764628" w:rsidRDefault="0048654E" w:rsidP="00E3724B">
            <w:pPr>
              <w:jc w:val="center"/>
            </w:pPr>
            <w:r w:rsidRPr="00764628">
              <w:rPr>
                <w:rFonts w:hint="eastAsia"/>
              </w:rPr>
              <w:t>本人確認</w:t>
            </w:r>
          </w:p>
        </w:tc>
        <w:tc>
          <w:tcPr>
            <w:tcW w:w="7938" w:type="dxa"/>
            <w:vAlign w:val="center"/>
          </w:tcPr>
          <w:p w:rsidR="0048654E" w:rsidRDefault="0048654E" w:rsidP="00E3724B">
            <w:r w:rsidRPr="00764628">
              <w:rPr>
                <w:rFonts w:hint="eastAsia"/>
              </w:rPr>
              <w:t>運転免許証、パスポート、</w:t>
            </w:r>
            <w:r w:rsidRPr="0048654E">
              <w:rPr>
                <w:rFonts w:hint="eastAsia"/>
              </w:rPr>
              <w:t>個人番号カード、健康</w:t>
            </w:r>
            <w:r w:rsidRPr="00764628">
              <w:rPr>
                <w:rFonts w:hint="eastAsia"/>
              </w:rPr>
              <w:t>保険証、年金手帳、</w:t>
            </w:r>
          </w:p>
          <w:p w:rsidR="0048654E" w:rsidRPr="00764628" w:rsidRDefault="0048654E" w:rsidP="00E3724B">
            <w:r w:rsidRPr="00764628">
              <w:rPr>
                <w:rFonts w:hint="eastAsia"/>
              </w:rPr>
              <w:t>その他（　　　　　　　　　　）</w:t>
            </w:r>
          </w:p>
        </w:tc>
      </w:tr>
    </w:tbl>
    <w:p w:rsidR="0048654E" w:rsidRPr="00764628" w:rsidRDefault="0048654E" w:rsidP="0048654E">
      <w:pPr>
        <w:ind w:firstLineChars="200" w:firstLine="419"/>
      </w:pPr>
      <w:r w:rsidRPr="00764628">
        <w:rPr>
          <w:rFonts w:hint="eastAsia"/>
        </w:rPr>
        <w:t xml:space="preserve">　※　貸出の申出の際は、本人を証明する書類を提示してください。</w:t>
      </w:r>
    </w:p>
    <w:p w:rsidR="00D470B4" w:rsidRPr="0048654E" w:rsidRDefault="00D470B4" w:rsidP="0048654E">
      <w:bookmarkStart w:id="0" w:name="_GoBack"/>
      <w:bookmarkEnd w:id="0"/>
    </w:p>
    <w:sectPr w:rsidR="00D470B4" w:rsidRPr="0048654E" w:rsidSect="00D470B4">
      <w:pgSz w:w="11906" w:h="16838" w:code="9"/>
      <w:pgMar w:top="1418" w:right="1134" w:bottom="1418" w:left="1134" w:header="851" w:footer="992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A8" w:rsidRDefault="00C638A8" w:rsidP="00C638A8">
      <w:r>
        <w:separator/>
      </w:r>
    </w:p>
  </w:endnote>
  <w:endnote w:type="continuationSeparator" w:id="0">
    <w:p w:rsidR="00C638A8" w:rsidRDefault="00C638A8" w:rsidP="00C6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A8" w:rsidRDefault="00C638A8" w:rsidP="00C638A8">
      <w:r>
        <w:separator/>
      </w:r>
    </w:p>
  </w:footnote>
  <w:footnote w:type="continuationSeparator" w:id="0">
    <w:p w:rsidR="00C638A8" w:rsidRDefault="00C638A8" w:rsidP="00C6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8A8"/>
    <w:rsid w:val="00036E2E"/>
    <w:rsid w:val="000B4969"/>
    <w:rsid w:val="00102ED8"/>
    <w:rsid w:val="001E3C3D"/>
    <w:rsid w:val="002A6FE1"/>
    <w:rsid w:val="002D2041"/>
    <w:rsid w:val="002D205E"/>
    <w:rsid w:val="003106A4"/>
    <w:rsid w:val="003305D2"/>
    <w:rsid w:val="003778F1"/>
    <w:rsid w:val="003C0131"/>
    <w:rsid w:val="003E10AC"/>
    <w:rsid w:val="004268E7"/>
    <w:rsid w:val="0048654E"/>
    <w:rsid w:val="004A07ED"/>
    <w:rsid w:val="005704CC"/>
    <w:rsid w:val="005E5508"/>
    <w:rsid w:val="006359CF"/>
    <w:rsid w:val="00650C7A"/>
    <w:rsid w:val="006938E6"/>
    <w:rsid w:val="006C3C4C"/>
    <w:rsid w:val="00701CEC"/>
    <w:rsid w:val="00764628"/>
    <w:rsid w:val="007861F0"/>
    <w:rsid w:val="00797916"/>
    <w:rsid w:val="007B16A5"/>
    <w:rsid w:val="008465B8"/>
    <w:rsid w:val="00871E25"/>
    <w:rsid w:val="008B7996"/>
    <w:rsid w:val="008E6C58"/>
    <w:rsid w:val="00965C1E"/>
    <w:rsid w:val="009661AC"/>
    <w:rsid w:val="009E2657"/>
    <w:rsid w:val="009F4E9B"/>
    <w:rsid w:val="00A27C29"/>
    <w:rsid w:val="00A8306E"/>
    <w:rsid w:val="00AC2E0B"/>
    <w:rsid w:val="00B060E1"/>
    <w:rsid w:val="00B204FA"/>
    <w:rsid w:val="00B36DA1"/>
    <w:rsid w:val="00B93F2A"/>
    <w:rsid w:val="00BB20A4"/>
    <w:rsid w:val="00BB270D"/>
    <w:rsid w:val="00BE569B"/>
    <w:rsid w:val="00C60DB7"/>
    <w:rsid w:val="00C638A8"/>
    <w:rsid w:val="00C74D71"/>
    <w:rsid w:val="00C763E2"/>
    <w:rsid w:val="00C9709E"/>
    <w:rsid w:val="00CD0FAE"/>
    <w:rsid w:val="00D470B4"/>
    <w:rsid w:val="00D7550E"/>
    <w:rsid w:val="00D772A8"/>
    <w:rsid w:val="00D94496"/>
    <w:rsid w:val="00DB5406"/>
    <w:rsid w:val="00E272F5"/>
    <w:rsid w:val="00EB7AED"/>
    <w:rsid w:val="00F11D3A"/>
    <w:rsid w:val="00F16BF2"/>
    <w:rsid w:val="00F22CE3"/>
    <w:rsid w:val="00F67381"/>
    <w:rsid w:val="00FE4D23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659052F-446B-41A2-9EF4-8F2FAF8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8A8"/>
  </w:style>
  <w:style w:type="paragraph" w:styleId="a5">
    <w:name w:val="footer"/>
    <w:basedOn w:val="a"/>
    <w:link w:val="a6"/>
    <w:uiPriority w:val="99"/>
    <w:unhideWhenUsed/>
    <w:rsid w:val="00C6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8A8"/>
  </w:style>
  <w:style w:type="paragraph" w:styleId="a7">
    <w:name w:val="Balloon Text"/>
    <w:basedOn w:val="a"/>
    <w:link w:val="a8"/>
    <w:uiPriority w:val="99"/>
    <w:semiHidden/>
    <w:unhideWhenUsed/>
    <w:rsid w:val="00C63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BC99-9BA1-415A-9094-B6E18F5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9</Characters>
  <Application>Microsoft Office Word</Application>
  <DocSecurity>0</DocSecurity>
  <Lines>5</Lines>
  <Paragraphs>1</Paragraphs>
  <ScaleCrop>false</ScaleCrop>
  <Company> 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石川　哲</cp:lastModifiedBy>
  <cp:revision>9</cp:revision>
  <cp:lastPrinted>2012-01-26T09:57:00Z</cp:lastPrinted>
  <dcterms:created xsi:type="dcterms:W3CDTF">2011-12-28T04:26:00Z</dcterms:created>
  <dcterms:modified xsi:type="dcterms:W3CDTF">2020-05-19T01:08:00Z</dcterms:modified>
</cp:coreProperties>
</file>